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55" w:rsidRPr="00363996" w:rsidRDefault="00363996" w:rsidP="00363996">
      <w:r w:rsidRPr="00363996">
        <w:t>Széchenyi István Egyetem</w:t>
      </w:r>
    </w:p>
    <w:p w:rsidR="00FD6200" w:rsidRPr="00363996" w:rsidRDefault="00363996" w:rsidP="00363996">
      <w:r w:rsidRPr="00363996">
        <w:t>9026 Győr, Egyetem tér 1.</w:t>
      </w:r>
    </w:p>
    <w:p w:rsidR="00FD6200" w:rsidRPr="00363996" w:rsidRDefault="00FD6200" w:rsidP="00363996">
      <w:r w:rsidRPr="00363996">
        <w:t xml:space="preserve">Adószám: </w:t>
      </w:r>
      <w:r w:rsidR="00363996" w:rsidRPr="00363996">
        <w:t>15308902-2-08</w:t>
      </w:r>
    </w:p>
    <w:p w:rsidR="00FD6200" w:rsidRPr="00363996" w:rsidRDefault="00FD6200" w:rsidP="00363996">
      <w:r w:rsidRPr="00363996">
        <w:t xml:space="preserve">Bankszámla szám: </w:t>
      </w:r>
      <w:r w:rsidR="00363996" w:rsidRPr="00363996">
        <w:t>10033001-01426706-00000000</w:t>
      </w:r>
    </w:p>
    <w:p w:rsidR="00FD6200" w:rsidRPr="00363996" w:rsidRDefault="00FD6200" w:rsidP="00363996"/>
    <w:p w:rsidR="00FD6200" w:rsidRPr="00363996" w:rsidRDefault="00393DAC" w:rsidP="00363996">
      <w:pPr>
        <w:jc w:val="center"/>
        <w:rPr>
          <w:b/>
        </w:rPr>
      </w:pPr>
      <w:r w:rsidRPr="00363996">
        <w:rPr>
          <w:b/>
        </w:rPr>
        <w:t>SZÁMLA</w:t>
      </w:r>
      <w:r w:rsidR="00FD6200" w:rsidRPr="00363996">
        <w:rPr>
          <w:b/>
        </w:rPr>
        <w:t>IGÉNYLŐ LAP</w:t>
      </w:r>
    </w:p>
    <w:p w:rsidR="00CA1F61" w:rsidRPr="00363996" w:rsidRDefault="00CA1F61" w:rsidP="00363996">
      <w:pPr>
        <w:jc w:val="center"/>
        <w:rPr>
          <w:b/>
        </w:rPr>
      </w:pPr>
      <w:r w:rsidRPr="00363996">
        <w:rPr>
          <w:b/>
        </w:rPr>
        <w:t>(nevezési díj)</w:t>
      </w:r>
    </w:p>
    <w:p w:rsidR="00FD6200" w:rsidRPr="00363996" w:rsidRDefault="00FD6200" w:rsidP="00363996">
      <w:pPr>
        <w:rPr>
          <w:b/>
        </w:rPr>
      </w:pPr>
    </w:p>
    <w:p w:rsidR="00363996" w:rsidRPr="00363996" w:rsidRDefault="009D2BB3" w:rsidP="005D6451">
      <w:pPr>
        <w:tabs>
          <w:tab w:val="left" w:pos="9000"/>
        </w:tabs>
        <w:spacing w:after="240"/>
        <w:jc w:val="both"/>
      </w:pPr>
      <w:r w:rsidRPr="00363996">
        <w:t>K</w:t>
      </w:r>
      <w:r w:rsidR="003D47A2" w:rsidRPr="00363996">
        <w:t>észült</w:t>
      </w:r>
      <w:r w:rsidRPr="00363996">
        <w:t xml:space="preserve"> </w:t>
      </w:r>
      <w:r w:rsidR="003D47A2" w:rsidRPr="00363996">
        <w:t xml:space="preserve">a </w:t>
      </w:r>
      <w:r w:rsidR="002F6F97" w:rsidRPr="00363996">
        <w:t>XXX</w:t>
      </w:r>
      <w:r w:rsidR="00363996" w:rsidRPr="00363996">
        <w:t>II</w:t>
      </w:r>
      <w:r w:rsidR="00EA747F" w:rsidRPr="00363996">
        <w:t>I</w:t>
      </w:r>
      <w:r w:rsidR="002F6F97" w:rsidRPr="00363996">
        <w:t>.</w:t>
      </w:r>
      <w:r w:rsidR="003D47A2" w:rsidRPr="00363996">
        <w:t xml:space="preserve"> </w:t>
      </w:r>
      <w:r w:rsidR="002F6F97" w:rsidRPr="00363996">
        <w:t>Országos Tudományos Diákköri Konferencia</w:t>
      </w:r>
      <w:r w:rsidR="00363996" w:rsidRPr="00363996">
        <w:t xml:space="preserve"> nevezési díjának (pályamunkánként </w:t>
      </w:r>
      <w:r w:rsidR="00363996" w:rsidRPr="009E0E69">
        <w:t>5</w:t>
      </w:r>
      <w:r w:rsidR="00CF0715" w:rsidRPr="009E0E69">
        <w:t>.0</w:t>
      </w:r>
      <w:r w:rsidR="00363996" w:rsidRPr="009E0E69">
        <w:t>00</w:t>
      </w:r>
      <w:r w:rsidR="00CF0715" w:rsidRPr="009E0E69">
        <w:t>,-</w:t>
      </w:r>
      <w:r w:rsidR="00363996" w:rsidRPr="00363996">
        <w:t xml:space="preserve"> Ft) számlafizetése céljából. </w:t>
      </w:r>
    </w:p>
    <w:p w:rsidR="003534AD" w:rsidRPr="00363996" w:rsidRDefault="00363996" w:rsidP="00363996">
      <w:pPr>
        <w:tabs>
          <w:tab w:val="left" w:leader="dot" w:pos="9000"/>
        </w:tabs>
        <w:spacing w:line="360" w:lineRule="auto"/>
        <w:jc w:val="both"/>
      </w:pPr>
      <w:r w:rsidRPr="00363996">
        <w:t xml:space="preserve">Szekció neve: </w:t>
      </w:r>
      <w:r w:rsidRPr="00363996">
        <w:tab/>
      </w:r>
    </w:p>
    <w:p w:rsidR="001B6CE1" w:rsidRDefault="001B6CE1" w:rsidP="00045059">
      <w:pPr>
        <w:tabs>
          <w:tab w:val="left" w:leader="dot" w:pos="9000"/>
        </w:tabs>
        <w:spacing w:line="360" w:lineRule="auto"/>
      </w:pPr>
      <w:r>
        <w:t xml:space="preserve">Nevezett </w:t>
      </w:r>
      <w:proofErr w:type="gramStart"/>
      <w:r>
        <w:t>dolgozat(</w:t>
      </w:r>
      <w:proofErr w:type="gramEnd"/>
      <w:r>
        <w:t xml:space="preserve">ok) száma: </w:t>
      </w:r>
      <w:r>
        <w:tab/>
      </w:r>
    </w:p>
    <w:p w:rsidR="002F6F97" w:rsidRPr="00363996" w:rsidRDefault="00363996" w:rsidP="00363996">
      <w:pPr>
        <w:tabs>
          <w:tab w:val="right" w:leader="dot" w:pos="8789"/>
          <w:tab w:val="left" w:pos="9000"/>
        </w:tabs>
        <w:spacing w:line="360" w:lineRule="auto"/>
      </w:pPr>
      <w:r w:rsidRPr="00363996">
        <w:t xml:space="preserve">Nevezett </w:t>
      </w:r>
      <w:proofErr w:type="gramStart"/>
      <w:r w:rsidRPr="00363996">
        <w:t>dolgozat(</w:t>
      </w:r>
      <w:proofErr w:type="gramEnd"/>
      <w:r w:rsidRPr="00363996">
        <w:t>ok) címe</w:t>
      </w:r>
      <w:r w:rsidR="00DF2637">
        <w:t xml:space="preserve"> és azonosítószáma (pl. SZE-ÁJK/09/0026)</w:t>
      </w:r>
      <w:r w:rsidRPr="00363996">
        <w:t xml:space="preserve"> felsorolva</w:t>
      </w:r>
      <w:r w:rsidR="00D2708E" w:rsidRPr="0036399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406"/>
        <w:gridCol w:w="6270"/>
      </w:tblGrid>
      <w:tr w:rsidR="00045059" w:rsidTr="005E1A5A">
        <w:tc>
          <w:tcPr>
            <w:tcW w:w="39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1.</w:t>
            </w:r>
          </w:p>
        </w:tc>
        <w:tc>
          <w:tcPr>
            <w:tcW w:w="240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azonosító</w:t>
            </w:r>
          </w:p>
        </w:tc>
        <w:tc>
          <w:tcPr>
            <w:tcW w:w="6270" w:type="dxa"/>
            <w:shd w:val="clear" w:color="auto" w:fill="auto"/>
          </w:tcPr>
          <w:p w:rsidR="00045059" w:rsidRDefault="00316A37" w:rsidP="005E1A5A">
            <w:pPr>
              <w:tabs>
                <w:tab w:val="right" w:leader="dot" w:pos="8789"/>
                <w:tab w:val="left" w:pos="9000"/>
              </w:tabs>
            </w:pPr>
            <w:r>
              <w:t>dolgozat címe</w:t>
            </w:r>
          </w:p>
        </w:tc>
      </w:tr>
      <w:tr w:rsidR="00045059" w:rsidTr="005E1A5A">
        <w:tc>
          <w:tcPr>
            <w:tcW w:w="39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2.</w:t>
            </w:r>
          </w:p>
        </w:tc>
        <w:tc>
          <w:tcPr>
            <w:tcW w:w="240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azonosító</w:t>
            </w:r>
          </w:p>
        </w:tc>
        <w:tc>
          <w:tcPr>
            <w:tcW w:w="6270" w:type="dxa"/>
            <w:shd w:val="clear" w:color="auto" w:fill="auto"/>
          </w:tcPr>
          <w:p w:rsidR="00045059" w:rsidRDefault="00316A37" w:rsidP="005E1A5A">
            <w:pPr>
              <w:tabs>
                <w:tab w:val="right" w:leader="dot" w:pos="8789"/>
                <w:tab w:val="left" w:pos="9000"/>
              </w:tabs>
            </w:pPr>
            <w:r>
              <w:t>dolgozat címe</w:t>
            </w:r>
          </w:p>
        </w:tc>
      </w:tr>
      <w:tr w:rsidR="00045059" w:rsidTr="005E1A5A">
        <w:tc>
          <w:tcPr>
            <w:tcW w:w="39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3.</w:t>
            </w:r>
          </w:p>
        </w:tc>
        <w:tc>
          <w:tcPr>
            <w:tcW w:w="2406" w:type="dxa"/>
            <w:shd w:val="clear" w:color="auto" w:fill="auto"/>
          </w:tcPr>
          <w:p w:rsidR="00045059" w:rsidRDefault="00045059" w:rsidP="005E1A5A">
            <w:pPr>
              <w:tabs>
                <w:tab w:val="right" w:leader="dot" w:pos="8789"/>
                <w:tab w:val="left" w:pos="9000"/>
              </w:tabs>
            </w:pPr>
            <w:r>
              <w:t>azonosító</w:t>
            </w:r>
          </w:p>
        </w:tc>
        <w:tc>
          <w:tcPr>
            <w:tcW w:w="6270" w:type="dxa"/>
            <w:shd w:val="clear" w:color="auto" w:fill="auto"/>
          </w:tcPr>
          <w:p w:rsidR="00045059" w:rsidRDefault="00316A37" w:rsidP="005E1A5A">
            <w:pPr>
              <w:tabs>
                <w:tab w:val="right" w:leader="dot" w:pos="8789"/>
                <w:tab w:val="left" w:pos="9000"/>
              </w:tabs>
            </w:pPr>
            <w:r>
              <w:t>dolgozat címe</w:t>
            </w:r>
          </w:p>
        </w:tc>
      </w:tr>
    </w:tbl>
    <w:p w:rsidR="00DF2637" w:rsidRDefault="00DF2637" w:rsidP="00045059">
      <w:pPr>
        <w:tabs>
          <w:tab w:val="right" w:leader="dot" w:pos="8789"/>
          <w:tab w:val="left" w:pos="9000"/>
        </w:tabs>
      </w:pPr>
    </w:p>
    <w:p w:rsidR="002F6F97" w:rsidRPr="00363996" w:rsidRDefault="00363996" w:rsidP="00045059">
      <w:pPr>
        <w:tabs>
          <w:tab w:val="right" w:leader="dot" w:pos="9072"/>
        </w:tabs>
        <w:spacing w:before="120" w:line="360" w:lineRule="auto"/>
      </w:pPr>
      <w:r w:rsidRPr="00363996">
        <w:t>A küldő intézmény neve:</w:t>
      </w:r>
      <w:r w:rsidR="003D47A2" w:rsidRPr="00363996">
        <w:tab/>
      </w:r>
    </w:p>
    <w:p w:rsidR="003D47A2" w:rsidRDefault="00363996" w:rsidP="00045059">
      <w:pPr>
        <w:tabs>
          <w:tab w:val="right" w:leader="dot" w:pos="9072"/>
        </w:tabs>
        <w:spacing w:line="360" w:lineRule="auto"/>
      </w:pPr>
      <w:r w:rsidRPr="00363996">
        <w:t>A küldő intézmény levelezési címe</w:t>
      </w:r>
      <w:r>
        <w:t>, amelyre a számlát kérik</w:t>
      </w:r>
      <w:r w:rsidRPr="00363996">
        <w:t xml:space="preserve">: </w:t>
      </w:r>
      <w:r w:rsidR="003D47A2" w:rsidRPr="00363996">
        <w:tab/>
      </w:r>
    </w:p>
    <w:p w:rsidR="00363996" w:rsidRPr="00363996" w:rsidRDefault="00363996" w:rsidP="00045059">
      <w:pPr>
        <w:tabs>
          <w:tab w:val="right" w:leader="dot" w:pos="9072"/>
        </w:tabs>
        <w:spacing w:line="360" w:lineRule="auto"/>
      </w:pPr>
      <w:r>
        <w:tab/>
      </w:r>
    </w:p>
    <w:p w:rsidR="002F6F97" w:rsidRPr="00363996" w:rsidRDefault="007131B9" w:rsidP="00363996">
      <w:pPr>
        <w:tabs>
          <w:tab w:val="right" w:leader="dot" w:pos="8789"/>
          <w:tab w:val="left" w:pos="9000"/>
        </w:tabs>
        <w:jc w:val="both"/>
      </w:pPr>
      <w:r w:rsidRPr="00363996">
        <w:t>A nevezési díj</w:t>
      </w:r>
      <w:r w:rsidR="003534AD" w:rsidRPr="00363996">
        <w:t xml:space="preserve"> befizetését </w:t>
      </w:r>
      <w:r w:rsidR="002F6F97" w:rsidRPr="00363996">
        <w:t>átutalással teljesítő személy</w:t>
      </w:r>
      <w:r w:rsidR="00551CC2" w:rsidRPr="00363996">
        <w:t xml:space="preserve"> </w:t>
      </w:r>
      <w:r w:rsidR="002F6F97" w:rsidRPr="00363996">
        <w:t>/</w:t>
      </w:r>
      <w:r w:rsidR="00551CC2" w:rsidRPr="00363996">
        <w:t xml:space="preserve"> </w:t>
      </w:r>
      <w:r w:rsidR="002F6F97" w:rsidRPr="00363996">
        <w:t>intézmény</w:t>
      </w:r>
      <w:r w:rsidR="00551CC2" w:rsidRPr="00363996">
        <w:t xml:space="preserve"> </w:t>
      </w:r>
      <w:r w:rsidR="002F6F97" w:rsidRPr="00363996">
        <w:t>/</w:t>
      </w:r>
      <w:r w:rsidR="00551CC2" w:rsidRPr="00363996">
        <w:t xml:space="preserve"> </w:t>
      </w:r>
      <w:r w:rsidR="002F6F97" w:rsidRPr="00363996">
        <w:t xml:space="preserve">gazdálkodó szervezet </w:t>
      </w:r>
      <w:r w:rsidR="00551CC2" w:rsidRPr="00363996">
        <w:t>s</w:t>
      </w:r>
      <w:r w:rsidR="002F6F97" w:rsidRPr="00363996">
        <w:t>zámlázási neve</w:t>
      </w:r>
      <w:r w:rsidR="00CB70FB" w:rsidRPr="00363996">
        <w:t xml:space="preserve"> (az adatok megadását illetően kérjük, körültekintően járjanak el</w:t>
      </w:r>
      <w:r w:rsidR="009E0E69">
        <w:t>).</w:t>
      </w:r>
    </w:p>
    <w:p w:rsidR="003D47A2" w:rsidRPr="00363996" w:rsidRDefault="00363996" w:rsidP="00045059">
      <w:pPr>
        <w:tabs>
          <w:tab w:val="right" w:leader="dot" w:pos="9072"/>
        </w:tabs>
        <w:spacing w:before="120" w:line="360" w:lineRule="auto"/>
      </w:pPr>
      <w:r>
        <w:t xml:space="preserve">Számlázási név: </w:t>
      </w:r>
      <w:r w:rsidR="003D47A2" w:rsidRPr="00363996">
        <w:tab/>
      </w:r>
    </w:p>
    <w:p w:rsidR="002F6F97" w:rsidRPr="00363996" w:rsidRDefault="00363996" w:rsidP="00045059">
      <w:pPr>
        <w:tabs>
          <w:tab w:val="right" w:leader="dot" w:pos="9072"/>
        </w:tabs>
        <w:spacing w:line="360" w:lineRule="auto"/>
      </w:pPr>
      <w:r>
        <w:t>Számlázási cím</w:t>
      </w:r>
      <w:r w:rsidR="002F6F97" w:rsidRPr="00363996">
        <w:t>:</w:t>
      </w:r>
      <w:r w:rsidR="003D47A2" w:rsidRPr="00363996">
        <w:tab/>
      </w:r>
    </w:p>
    <w:p w:rsidR="003D47A2" w:rsidRPr="00363996" w:rsidRDefault="003D47A2" w:rsidP="00045059">
      <w:pPr>
        <w:tabs>
          <w:tab w:val="right" w:leader="dot" w:pos="9072"/>
        </w:tabs>
        <w:spacing w:line="360" w:lineRule="auto"/>
      </w:pPr>
      <w:r w:rsidRPr="00363996">
        <w:tab/>
      </w:r>
    </w:p>
    <w:p w:rsidR="002F6F97" w:rsidRPr="00363996" w:rsidRDefault="00363996" w:rsidP="00045059">
      <w:pPr>
        <w:tabs>
          <w:tab w:val="right" w:leader="dot" w:pos="9072"/>
        </w:tabs>
        <w:spacing w:line="360" w:lineRule="auto"/>
      </w:pPr>
      <w:r>
        <w:t>Adószám</w:t>
      </w:r>
      <w:r w:rsidR="002F6F97" w:rsidRPr="00363996">
        <w:t>:</w:t>
      </w:r>
      <w:r w:rsidR="003D47A2" w:rsidRPr="00363996">
        <w:tab/>
      </w:r>
    </w:p>
    <w:p w:rsidR="002F6F97" w:rsidRPr="00363996" w:rsidRDefault="002F6F97" w:rsidP="00363996">
      <w:pPr>
        <w:tabs>
          <w:tab w:val="left" w:pos="9000"/>
        </w:tabs>
      </w:pPr>
      <w:r w:rsidRPr="00363996">
        <w:t xml:space="preserve">Dátum: </w:t>
      </w:r>
    </w:p>
    <w:p w:rsidR="002F6F97" w:rsidRPr="00363996" w:rsidRDefault="002F6F97" w:rsidP="00363996">
      <w:pPr>
        <w:tabs>
          <w:tab w:val="left" w:pos="9000"/>
        </w:tabs>
        <w:jc w:val="center"/>
      </w:pPr>
      <w:r w:rsidRPr="00363996">
        <w:t>P.H.</w:t>
      </w:r>
    </w:p>
    <w:p w:rsidR="002F6F97" w:rsidRDefault="002F6F97" w:rsidP="00363996">
      <w:pPr>
        <w:tabs>
          <w:tab w:val="left" w:pos="9000"/>
        </w:tabs>
        <w:jc w:val="center"/>
      </w:pPr>
    </w:p>
    <w:p w:rsidR="00363996" w:rsidRPr="00363996" w:rsidRDefault="00363996" w:rsidP="00363996">
      <w:pPr>
        <w:tabs>
          <w:tab w:val="left" w:pos="9000"/>
        </w:tabs>
        <w:jc w:val="center"/>
      </w:pPr>
    </w:p>
    <w:p w:rsidR="002F6F97" w:rsidRPr="00363996" w:rsidRDefault="002F6F97" w:rsidP="00363996">
      <w:pPr>
        <w:tabs>
          <w:tab w:val="left" w:pos="3969"/>
          <w:tab w:val="left" w:leader="underscore" w:pos="8505"/>
        </w:tabs>
      </w:pPr>
      <w:r w:rsidRPr="00363996">
        <w:tab/>
      </w:r>
      <w:r w:rsidRPr="00363996">
        <w:tab/>
      </w:r>
    </w:p>
    <w:p w:rsidR="00EF2511" w:rsidRDefault="003534AD" w:rsidP="00363996">
      <w:pPr>
        <w:tabs>
          <w:tab w:val="center" w:pos="6237"/>
        </w:tabs>
      </w:pPr>
      <w:r w:rsidRPr="00363996">
        <w:tab/>
        <w:t>Kötelezettségvál</w:t>
      </w:r>
      <w:r w:rsidR="002F6F97" w:rsidRPr="00363996">
        <w:t>laló</w:t>
      </w:r>
      <w:r w:rsidRPr="00363996">
        <w:t>/ellenjegyző</w:t>
      </w:r>
      <w:r w:rsidR="002F6F97" w:rsidRPr="00363996">
        <w:t xml:space="preserve"> </w:t>
      </w:r>
      <w:r w:rsidR="00CB70FB" w:rsidRPr="00363996">
        <w:t xml:space="preserve">cégszerű </w:t>
      </w:r>
      <w:r w:rsidR="002F6F97" w:rsidRPr="00363996">
        <w:t>aláírása</w:t>
      </w:r>
      <w:r w:rsidR="00CB70FB" w:rsidRPr="00363996">
        <w:t>*</w:t>
      </w:r>
    </w:p>
    <w:p w:rsidR="00363996" w:rsidRPr="00363996" w:rsidRDefault="00363996" w:rsidP="00363996">
      <w:pPr>
        <w:tabs>
          <w:tab w:val="center" w:pos="6840"/>
        </w:tabs>
      </w:pPr>
    </w:p>
    <w:p w:rsidR="009E0E69" w:rsidRDefault="00393DAC" w:rsidP="00363996">
      <w:pPr>
        <w:tabs>
          <w:tab w:val="center" w:pos="6840"/>
        </w:tabs>
        <w:jc w:val="both"/>
      </w:pPr>
      <w:r w:rsidRPr="00363996">
        <w:t>A cégszerűen aláírt számla</w:t>
      </w:r>
      <w:r w:rsidR="00CB70FB" w:rsidRPr="00363996">
        <w:t xml:space="preserve">igénylő lapot </w:t>
      </w:r>
      <w:r w:rsidRPr="00363996">
        <w:t xml:space="preserve">kérjük </w:t>
      </w:r>
      <w:proofErr w:type="spellStart"/>
      <w:r w:rsidR="00BD6D97">
        <w:t>be</w:t>
      </w:r>
      <w:r w:rsidR="007D3F61">
        <w:t>scannelve</w:t>
      </w:r>
      <w:proofErr w:type="spellEnd"/>
      <w:r w:rsidR="00E458ED" w:rsidRPr="00363996">
        <w:t xml:space="preserve">, </w:t>
      </w:r>
      <w:proofErr w:type="spellStart"/>
      <w:r w:rsidRPr="00363996">
        <w:t>pdf</w:t>
      </w:r>
      <w:proofErr w:type="spellEnd"/>
      <w:r w:rsidRPr="00363996">
        <w:t xml:space="preserve"> formátumban megküldeni a </w:t>
      </w:r>
      <w:hyperlink r:id="rId7" w:history="1">
        <w:r w:rsidR="00AE3D1B" w:rsidRPr="000E7A72">
          <w:rPr>
            <w:rStyle w:val="Hiperhivatkozs"/>
          </w:rPr>
          <w:t>zsedely.eszter@sze.hu</w:t>
        </w:r>
      </w:hyperlink>
      <w:r w:rsidR="00363996" w:rsidRPr="00363996">
        <w:rPr>
          <w:rStyle w:val="Hiperhivatkozs"/>
          <w:u w:val="none"/>
        </w:rPr>
        <w:t xml:space="preserve"> </w:t>
      </w:r>
      <w:r w:rsidRPr="00363996">
        <w:t>címr</w:t>
      </w:r>
      <w:r w:rsidR="001051DC" w:rsidRPr="00363996">
        <w:t>e</w:t>
      </w:r>
      <w:r w:rsidR="009E0E69">
        <w:t>.</w:t>
      </w:r>
    </w:p>
    <w:p w:rsidR="00567E71" w:rsidRDefault="00567E71" w:rsidP="00363996">
      <w:pPr>
        <w:tabs>
          <w:tab w:val="center" w:pos="6840"/>
        </w:tabs>
        <w:jc w:val="both"/>
      </w:pPr>
      <w:r>
        <w:t>Kérem, hogy e-mailben a postázási címet is írják meg, hogy hová küldje az egyetem a számlát.</w:t>
      </w:r>
      <w:bookmarkStart w:id="0" w:name="_GoBack"/>
      <w:bookmarkEnd w:id="0"/>
    </w:p>
    <w:p w:rsidR="002F6F97" w:rsidRPr="00363996" w:rsidRDefault="00363996" w:rsidP="00363996">
      <w:pPr>
        <w:tabs>
          <w:tab w:val="center" w:pos="6840"/>
        </w:tabs>
        <w:jc w:val="both"/>
      </w:pPr>
      <w:r w:rsidRPr="009E0E69">
        <w:t xml:space="preserve">A </w:t>
      </w:r>
      <w:r w:rsidR="009E0E69" w:rsidRPr="009E0E69">
        <w:t>nevezési díjról kiállított számla várható fizetési határideje február 22.</w:t>
      </w:r>
      <w:r w:rsidRPr="00363996">
        <w:t xml:space="preserve"> </w:t>
      </w:r>
    </w:p>
    <w:sectPr w:rsidR="002F6F97" w:rsidRPr="00363996" w:rsidSect="0036399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EA5"/>
    <w:multiLevelType w:val="hybridMultilevel"/>
    <w:tmpl w:val="0DFCE6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4824"/>
    <w:multiLevelType w:val="hybridMultilevel"/>
    <w:tmpl w:val="8594ECC8"/>
    <w:lvl w:ilvl="0" w:tplc="040E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E5844"/>
    <w:multiLevelType w:val="hybridMultilevel"/>
    <w:tmpl w:val="8514B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23950"/>
    <w:multiLevelType w:val="hybridMultilevel"/>
    <w:tmpl w:val="EFD20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37FA7"/>
    <w:multiLevelType w:val="hybridMultilevel"/>
    <w:tmpl w:val="E51E6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2A21"/>
    <w:multiLevelType w:val="hybridMultilevel"/>
    <w:tmpl w:val="B95A32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2BC5"/>
    <w:multiLevelType w:val="hybridMultilevel"/>
    <w:tmpl w:val="DEFE5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F9"/>
    <w:rsid w:val="00021F55"/>
    <w:rsid w:val="00045059"/>
    <w:rsid w:val="00065C15"/>
    <w:rsid w:val="0007748A"/>
    <w:rsid w:val="000B4418"/>
    <w:rsid w:val="000F3419"/>
    <w:rsid w:val="001051DC"/>
    <w:rsid w:val="001352F9"/>
    <w:rsid w:val="00196F7A"/>
    <w:rsid w:val="001B6CE1"/>
    <w:rsid w:val="001E1F32"/>
    <w:rsid w:val="00262512"/>
    <w:rsid w:val="002F6F97"/>
    <w:rsid w:val="00316A37"/>
    <w:rsid w:val="003534AD"/>
    <w:rsid w:val="00363996"/>
    <w:rsid w:val="00393DAC"/>
    <w:rsid w:val="003D47A2"/>
    <w:rsid w:val="00401BD1"/>
    <w:rsid w:val="004B5961"/>
    <w:rsid w:val="00551CC2"/>
    <w:rsid w:val="00567E71"/>
    <w:rsid w:val="005D5896"/>
    <w:rsid w:val="005D6451"/>
    <w:rsid w:val="005E1A5A"/>
    <w:rsid w:val="005F3DE8"/>
    <w:rsid w:val="006753C5"/>
    <w:rsid w:val="007131B9"/>
    <w:rsid w:val="0071527D"/>
    <w:rsid w:val="00724B32"/>
    <w:rsid w:val="007638F3"/>
    <w:rsid w:val="007B21C5"/>
    <w:rsid w:val="007B4DE4"/>
    <w:rsid w:val="007D3F61"/>
    <w:rsid w:val="007E253B"/>
    <w:rsid w:val="0081102E"/>
    <w:rsid w:val="0098528B"/>
    <w:rsid w:val="009A4425"/>
    <w:rsid w:val="009D2BB3"/>
    <w:rsid w:val="009E0E69"/>
    <w:rsid w:val="00AC3099"/>
    <w:rsid w:val="00AE3D1B"/>
    <w:rsid w:val="00AF0E70"/>
    <w:rsid w:val="00B32C9A"/>
    <w:rsid w:val="00B767C4"/>
    <w:rsid w:val="00BD6D97"/>
    <w:rsid w:val="00C61663"/>
    <w:rsid w:val="00C8172E"/>
    <w:rsid w:val="00CA1F61"/>
    <w:rsid w:val="00CB5639"/>
    <w:rsid w:val="00CB70FB"/>
    <w:rsid w:val="00CF0715"/>
    <w:rsid w:val="00CF4DF1"/>
    <w:rsid w:val="00D100C5"/>
    <w:rsid w:val="00D2708E"/>
    <w:rsid w:val="00DE09C3"/>
    <w:rsid w:val="00DF2637"/>
    <w:rsid w:val="00E458ED"/>
    <w:rsid w:val="00E579C7"/>
    <w:rsid w:val="00EA747F"/>
    <w:rsid w:val="00EB1AE3"/>
    <w:rsid w:val="00EF2511"/>
    <w:rsid w:val="00FD6200"/>
    <w:rsid w:val="00FD7119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D100C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393DAC"/>
    <w:rPr>
      <w:color w:val="0000FF"/>
      <w:u w:val="single"/>
    </w:rPr>
  </w:style>
  <w:style w:type="table" w:styleId="Rcsostblzat">
    <w:name w:val="Table Grid"/>
    <w:basedOn w:val="Normltblzat"/>
    <w:uiPriority w:val="59"/>
    <w:rsid w:val="0004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D100C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393DAC"/>
    <w:rPr>
      <w:color w:val="0000FF"/>
      <w:u w:val="single"/>
    </w:rPr>
  </w:style>
  <w:style w:type="table" w:styleId="Rcsostblzat">
    <w:name w:val="Table Grid"/>
    <w:basedOn w:val="Normltblzat"/>
    <w:uiPriority w:val="59"/>
    <w:rsid w:val="0004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edely.eszter@sz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1357-C8AB-47D9-9A14-BCD3CBE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209</CharactersWithSpaces>
  <SharedDoc>false</SharedDoc>
  <HLinks>
    <vt:vector size="6" baseType="variant"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zsedely.eszter@sz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</dc:creator>
  <cp:lastModifiedBy>felhasznalo</cp:lastModifiedBy>
  <cp:revision>2</cp:revision>
  <cp:lastPrinted>2010-11-23T10:42:00Z</cp:lastPrinted>
  <dcterms:created xsi:type="dcterms:W3CDTF">2017-01-23T09:52:00Z</dcterms:created>
  <dcterms:modified xsi:type="dcterms:W3CDTF">2017-01-23T09:52:00Z</dcterms:modified>
</cp:coreProperties>
</file>